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64"/>
        <w:gridCol w:w="1964"/>
        <w:gridCol w:w="2012"/>
        <w:gridCol w:w="1532"/>
        <w:gridCol w:w="484"/>
        <w:gridCol w:w="1965"/>
      </w:tblGrid>
      <w:tr w:rsidR="00F521E4" w:rsidRPr="006F0B5B" w14:paraId="26D38567" w14:textId="77777777" w:rsidTr="00657512">
        <w:trPr>
          <w:trHeight w:val="1075"/>
        </w:trPr>
        <w:tc>
          <w:tcPr>
            <w:tcW w:w="10137" w:type="dxa"/>
            <w:gridSpan w:val="6"/>
          </w:tcPr>
          <w:p w14:paraId="736C8FBF" w14:textId="77777777" w:rsidR="00F521E4" w:rsidRPr="006F0B5B" w:rsidRDefault="005561ED" w:rsidP="00E71434">
            <w:pPr>
              <w:pStyle w:val="1"/>
              <w:spacing w:before="0" w:after="0"/>
              <w:ind w:left="-108" w:right="-109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</w:t>
            </w:r>
            <w:r w:rsidR="00F521E4">
              <w:rPr>
                <w:noProof/>
              </w:rPr>
              <w:drawing>
                <wp:inline distT="0" distB="0" distL="0" distR="0" wp14:anchorId="0BB61BCC" wp14:editId="64551854">
                  <wp:extent cx="5048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E4" w:rsidRPr="009C0103" w14:paraId="066F338D" w14:textId="77777777" w:rsidTr="00657512">
        <w:tc>
          <w:tcPr>
            <w:tcW w:w="10137" w:type="dxa"/>
            <w:gridSpan w:val="6"/>
          </w:tcPr>
          <w:p w14:paraId="1BB1935E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  <w:tr w:rsidR="00F521E4" w:rsidRPr="006F0B5B" w14:paraId="2E21FC3C" w14:textId="77777777" w:rsidTr="00657512">
        <w:tc>
          <w:tcPr>
            <w:tcW w:w="10137" w:type="dxa"/>
            <w:gridSpan w:val="6"/>
          </w:tcPr>
          <w:p w14:paraId="731956C0" w14:textId="77777777" w:rsidR="00F521E4" w:rsidRPr="006F0B5B" w:rsidRDefault="00F521E4" w:rsidP="009F65CF">
            <w:pPr>
              <w:pStyle w:val="1"/>
              <w:spacing w:before="0" w:after="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6F0B5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521E4" w:rsidRPr="009C0103" w14:paraId="48C65B2A" w14:textId="77777777" w:rsidTr="00657512">
        <w:tc>
          <w:tcPr>
            <w:tcW w:w="2018" w:type="dxa"/>
          </w:tcPr>
          <w:p w14:paraId="68D666A2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14:paraId="042C30B8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5" w:type="dxa"/>
          </w:tcPr>
          <w:p w14:paraId="2E55AA7B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57" w:type="dxa"/>
            <w:gridSpan w:val="2"/>
          </w:tcPr>
          <w:p w14:paraId="277A0DE5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9" w:type="dxa"/>
          </w:tcPr>
          <w:p w14:paraId="1073E289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  <w:tr w:rsidR="00F521E4" w:rsidRPr="009C0103" w14:paraId="701FDDD9" w14:textId="77777777" w:rsidTr="00657512">
        <w:tc>
          <w:tcPr>
            <w:tcW w:w="10137" w:type="dxa"/>
            <w:gridSpan w:val="6"/>
          </w:tcPr>
          <w:p w14:paraId="7CA43957" w14:textId="77777777" w:rsidR="00F521E4" w:rsidRDefault="00F521E4" w:rsidP="00657512">
            <w:pPr>
              <w:pStyle w:val="a3"/>
              <w:ind w:right="0"/>
            </w:pPr>
            <w:r w:rsidRPr="009C0103">
              <w:t>ПРИКАЗ</w:t>
            </w:r>
          </w:p>
          <w:p w14:paraId="4338ABB4" w14:textId="77777777" w:rsidR="00F521E4" w:rsidRPr="009E6EFB" w:rsidRDefault="00F521E4" w:rsidP="00657512">
            <w:pPr>
              <w:pStyle w:val="a3"/>
              <w:ind w:right="0"/>
              <w:rPr>
                <w:sz w:val="16"/>
                <w:szCs w:val="16"/>
              </w:rPr>
            </w:pPr>
          </w:p>
        </w:tc>
      </w:tr>
      <w:tr w:rsidR="00F521E4" w:rsidRPr="00972E09" w14:paraId="48F40BF9" w14:textId="77777777" w:rsidTr="00657512">
        <w:tc>
          <w:tcPr>
            <w:tcW w:w="2018" w:type="dxa"/>
            <w:tcBorders>
              <w:bottom w:val="single" w:sz="4" w:space="0" w:color="auto"/>
            </w:tcBorders>
          </w:tcPr>
          <w:p w14:paraId="118EB649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2AF3CA17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659C9757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14:paraId="4366CD48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59DE137A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972E09"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79E24BC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521E4" w14:paraId="3AC32879" w14:textId="77777777" w:rsidTr="00657512">
        <w:tc>
          <w:tcPr>
            <w:tcW w:w="2018" w:type="dxa"/>
            <w:tcBorders>
              <w:top w:val="single" w:sz="4" w:space="0" w:color="auto"/>
            </w:tcBorders>
          </w:tcPr>
          <w:p w14:paraId="557C3AD4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8" w:type="dxa"/>
          </w:tcPr>
          <w:p w14:paraId="19E9BC06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</w:tcPr>
          <w:p w14:paraId="36DEDFF6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6F0B5B"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14:paraId="1F42B989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DD47617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</w:tbl>
    <w:p w14:paraId="6BF474CF" w14:textId="77777777" w:rsidR="00F521E4" w:rsidRPr="00E239F3" w:rsidRDefault="00F521E4" w:rsidP="00F521E4">
      <w:pPr>
        <w:rPr>
          <w:sz w:val="27"/>
          <w:szCs w:val="27"/>
        </w:rPr>
      </w:pPr>
    </w:p>
    <w:p w14:paraId="1C3214A6" w14:textId="77777777" w:rsidR="00F521E4" w:rsidRPr="00E239F3" w:rsidRDefault="00F521E4" w:rsidP="00F521E4">
      <w:pPr>
        <w:rPr>
          <w:sz w:val="27"/>
          <w:szCs w:val="27"/>
        </w:rPr>
      </w:pPr>
    </w:p>
    <w:p w14:paraId="42DF261F" w14:textId="77777777" w:rsidR="00E239F3" w:rsidRPr="00E239F3" w:rsidRDefault="00E13216" w:rsidP="00E13216">
      <w:pPr>
        <w:shd w:val="clear" w:color="auto" w:fill="FFFFFF"/>
        <w:jc w:val="center"/>
        <w:rPr>
          <w:b/>
          <w:sz w:val="27"/>
          <w:szCs w:val="27"/>
        </w:rPr>
      </w:pPr>
      <w:r w:rsidRPr="00E239F3">
        <w:rPr>
          <w:b/>
          <w:sz w:val="27"/>
          <w:szCs w:val="27"/>
        </w:rPr>
        <w:t>О проведении семинара</w:t>
      </w:r>
      <w:r w:rsidR="00E239F3" w:rsidRPr="00E239F3">
        <w:rPr>
          <w:b/>
          <w:sz w:val="27"/>
          <w:szCs w:val="27"/>
        </w:rPr>
        <w:t xml:space="preserve"> </w:t>
      </w:r>
    </w:p>
    <w:p w14:paraId="167645C7" w14:textId="21CB242A" w:rsidR="001206D5" w:rsidRPr="00E239F3" w:rsidRDefault="00E13216" w:rsidP="00E13216">
      <w:pPr>
        <w:shd w:val="clear" w:color="auto" w:fill="FFFFFF"/>
        <w:jc w:val="center"/>
        <w:rPr>
          <w:rFonts w:eastAsiaTheme="minorHAnsi"/>
          <w:b/>
          <w:sz w:val="27"/>
          <w:szCs w:val="27"/>
          <w:lang w:eastAsia="en-US"/>
        </w:rPr>
      </w:pPr>
      <w:r w:rsidRPr="00E239F3">
        <w:rPr>
          <w:b/>
          <w:sz w:val="27"/>
          <w:szCs w:val="27"/>
        </w:rPr>
        <w:t>«</w:t>
      </w:r>
      <w:r w:rsidR="0019697C" w:rsidRPr="00E239F3">
        <w:rPr>
          <w:b/>
          <w:sz w:val="27"/>
          <w:szCs w:val="27"/>
        </w:rPr>
        <w:t>Организация</w:t>
      </w:r>
      <w:r w:rsidRPr="00E239F3">
        <w:rPr>
          <w:b/>
          <w:sz w:val="27"/>
          <w:szCs w:val="27"/>
        </w:rPr>
        <w:t xml:space="preserve"> </w:t>
      </w:r>
      <w:r w:rsidR="0019697C" w:rsidRPr="00E239F3">
        <w:rPr>
          <w:b/>
          <w:sz w:val="27"/>
          <w:szCs w:val="27"/>
        </w:rPr>
        <w:t>диспансерного наблюдения взрослы</w:t>
      </w:r>
      <w:r w:rsidR="00191170" w:rsidRPr="00E239F3">
        <w:rPr>
          <w:b/>
          <w:sz w:val="27"/>
          <w:szCs w:val="27"/>
        </w:rPr>
        <w:t>х пациентов</w:t>
      </w:r>
      <w:r w:rsidR="0019697C" w:rsidRPr="00E239F3">
        <w:rPr>
          <w:b/>
          <w:sz w:val="27"/>
          <w:szCs w:val="27"/>
        </w:rPr>
        <w:t xml:space="preserve"> </w:t>
      </w:r>
      <w:r w:rsidR="00191170" w:rsidRPr="00E239F3">
        <w:rPr>
          <w:b/>
          <w:sz w:val="27"/>
          <w:szCs w:val="27"/>
        </w:rPr>
        <w:t>с терапевтической патологией в</w:t>
      </w:r>
      <w:r w:rsidR="0019697C" w:rsidRPr="00E239F3">
        <w:rPr>
          <w:b/>
          <w:sz w:val="27"/>
          <w:szCs w:val="27"/>
        </w:rPr>
        <w:t xml:space="preserve"> Новосибирской области</w:t>
      </w:r>
      <w:r w:rsidR="007D7FAD" w:rsidRPr="00E239F3">
        <w:rPr>
          <w:b/>
          <w:sz w:val="27"/>
          <w:szCs w:val="27"/>
        </w:rPr>
        <w:t xml:space="preserve"> в 2022 году</w:t>
      </w:r>
      <w:r w:rsidRPr="00E239F3">
        <w:rPr>
          <w:b/>
          <w:sz w:val="27"/>
          <w:szCs w:val="27"/>
        </w:rPr>
        <w:t>»</w:t>
      </w:r>
    </w:p>
    <w:p w14:paraId="525F8E3A" w14:textId="77777777" w:rsidR="00C75B2E" w:rsidRPr="00E239F3" w:rsidRDefault="001206D5" w:rsidP="00F521E4">
      <w:pPr>
        <w:jc w:val="center"/>
        <w:rPr>
          <w:sz w:val="27"/>
          <w:szCs w:val="27"/>
        </w:rPr>
      </w:pPr>
      <w:r w:rsidRPr="00E239F3">
        <w:rPr>
          <w:sz w:val="27"/>
          <w:szCs w:val="27"/>
        </w:rPr>
        <w:t xml:space="preserve"> </w:t>
      </w:r>
      <w:r w:rsidR="00C75B2E" w:rsidRPr="00E239F3">
        <w:rPr>
          <w:sz w:val="27"/>
          <w:szCs w:val="27"/>
        </w:rPr>
        <w:t>(онлайн формат)</w:t>
      </w:r>
    </w:p>
    <w:p w14:paraId="36E023FB" w14:textId="77777777" w:rsidR="00F521E4" w:rsidRPr="00E239F3" w:rsidRDefault="00F521E4" w:rsidP="00F521E4">
      <w:pPr>
        <w:jc w:val="center"/>
        <w:rPr>
          <w:b/>
          <w:sz w:val="27"/>
          <w:szCs w:val="27"/>
        </w:rPr>
      </w:pPr>
    </w:p>
    <w:p w14:paraId="05A9DC4E" w14:textId="77777777" w:rsidR="00942287" w:rsidRPr="00E239F3" w:rsidRDefault="00942287" w:rsidP="00F521E4">
      <w:pPr>
        <w:jc w:val="center"/>
        <w:rPr>
          <w:b/>
          <w:sz w:val="27"/>
          <w:szCs w:val="27"/>
        </w:rPr>
      </w:pPr>
    </w:p>
    <w:p w14:paraId="4FD13703" w14:textId="37B884FF" w:rsidR="00F521E4" w:rsidRPr="00E239F3" w:rsidRDefault="00F521E4" w:rsidP="00DE52EE">
      <w:pPr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 xml:space="preserve">В целях </w:t>
      </w:r>
      <w:r w:rsidR="00551EE5" w:rsidRPr="00E239F3">
        <w:rPr>
          <w:snapToGrid w:val="0"/>
          <w:sz w:val="27"/>
          <w:szCs w:val="27"/>
        </w:rPr>
        <w:t xml:space="preserve">обеспечения </w:t>
      </w:r>
      <w:r w:rsidR="009457D5" w:rsidRPr="00E239F3">
        <w:rPr>
          <w:snapToGrid w:val="0"/>
          <w:sz w:val="27"/>
          <w:szCs w:val="27"/>
        </w:rPr>
        <w:t xml:space="preserve">эффективности и </w:t>
      </w:r>
      <w:r w:rsidR="00DE52EE" w:rsidRPr="00E239F3">
        <w:rPr>
          <w:snapToGrid w:val="0"/>
          <w:sz w:val="27"/>
          <w:szCs w:val="27"/>
        </w:rPr>
        <w:t xml:space="preserve">качества </w:t>
      </w:r>
      <w:r w:rsidR="0019697C" w:rsidRPr="00E239F3">
        <w:rPr>
          <w:rFonts w:eastAsiaTheme="minorHAnsi"/>
          <w:sz w:val="27"/>
          <w:szCs w:val="27"/>
          <w:lang w:eastAsia="en-US"/>
        </w:rPr>
        <w:t xml:space="preserve">диспансерного наблюдения взрослых пациентов с терапевтической патологией </w:t>
      </w:r>
      <w:r w:rsidR="00D92CF9" w:rsidRPr="00E239F3">
        <w:rPr>
          <w:rFonts w:eastAsiaTheme="minorHAnsi"/>
          <w:sz w:val="27"/>
          <w:szCs w:val="27"/>
          <w:lang w:eastAsia="en-US"/>
        </w:rPr>
        <w:t xml:space="preserve">в </w:t>
      </w:r>
      <w:r w:rsidR="00A049D6" w:rsidRPr="00E239F3">
        <w:rPr>
          <w:rFonts w:eastAsiaTheme="minorHAnsi"/>
          <w:sz w:val="27"/>
          <w:szCs w:val="27"/>
          <w:lang w:eastAsia="en-US"/>
        </w:rPr>
        <w:t xml:space="preserve">Новосибирской области </w:t>
      </w:r>
      <w:r w:rsidRPr="00E239F3">
        <w:rPr>
          <w:b/>
          <w:snapToGrid w:val="0"/>
          <w:sz w:val="27"/>
          <w:szCs w:val="27"/>
        </w:rPr>
        <w:t>п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р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и</w:t>
      </w:r>
      <w:r w:rsidR="00942287" w:rsidRPr="00E239F3">
        <w:rPr>
          <w:b/>
          <w:snapToGrid w:val="0"/>
          <w:sz w:val="27"/>
          <w:szCs w:val="27"/>
        </w:rPr>
        <w:t> </w:t>
      </w:r>
      <w:proofErr w:type="gramStart"/>
      <w:r w:rsidRPr="00E239F3">
        <w:rPr>
          <w:b/>
          <w:snapToGrid w:val="0"/>
          <w:sz w:val="27"/>
          <w:szCs w:val="27"/>
        </w:rPr>
        <w:t>к</w:t>
      </w:r>
      <w:proofErr w:type="gramEnd"/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а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з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ы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в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а</w:t>
      </w:r>
      <w:r w:rsidR="00942287" w:rsidRPr="00E239F3">
        <w:rPr>
          <w:b/>
          <w:snapToGrid w:val="0"/>
          <w:sz w:val="27"/>
          <w:szCs w:val="27"/>
        </w:rPr>
        <w:t> </w:t>
      </w:r>
      <w:r w:rsidRPr="00E239F3">
        <w:rPr>
          <w:b/>
          <w:snapToGrid w:val="0"/>
          <w:sz w:val="27"/>
          <w:szCs w:val="27"/>
        </w:rPr>
        <w:t>ю</w:t>
      </w:r>
      <w:r w:rsidRPr="00E239F3">
        <w:rPr>
          <w:snapToGrid w:val="0"/>
          <w:sz w:val="27"/>
          <w:szCs w:val="27"/>
        </w:rPr>
        <w:t>:</w:t>
      </w:r>
    </w:p>
    <w:p w14:paraId="28385E56" w14:textId="118E4425" w:rsidR="0002144C" w:rsidRPr="00E239F3" w:rsidRDefault="00F521E4" w:rsidP="00DE52EE">
      <w:pPr>
        <w:tabs>
          <w:tab w:val="left" w:pos="-5812"/>
          <w:tab w:val="center" w:pos="4153"/>
          <w:tab w:val="right" w:pos="8306"/>
        </w:tabs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>1. </w:t>
      </w:r>
      <w:r w:rsidR="00BD57A2" w:rsidRPr="00E239F3">
        <w:rPr>
          <w:snapToGrid w:val="0"/>
          <w:sz w:val="27"/>
          <w:szCs w:val="27"/>
        </w:rPr>
        <w:t>Руководителям</w:t>
      </w:r>
      <w:r w:rsidRPr="00E239F3">
        <w:rPr>
          <w:snapToGrid w:val="0"/>
          <w:sz w:val="27"/>
          <w:szCs w:val="27"/>
        </w:rPr>
        <w:t xml:space="preserve"> медицинских организаций Новосибирской области</w:t>
      </w:r>
      <w:r w:rsidR="00BD57A2" w:rsidRPr="00E239F3">
        <w:rPr>
          <w:snapToGrid w:val="0"/>
          <w:sz w:val="27"/>
          <w:szCs w:val="27"/>
        </w:rPr>
        <w:t>,</w:t>
      </w:r>
      <w:r w:rsidR="001530AC" w:rsidRPr="00E239F3">
        <w:rPr>
          <w:bCs/>
          <w:sz w:val="27"/>
          <w:szCs w:val="27"/>
        </w:rPr>
        <w:t xml:space="preserve"> </w:t>
      </w:r>
      <w:r w:rsidR="00BD57A2" w:rsidRPr="00E239F3">
        <w:rPr>
          <w:bCs/>
          <w:sz w:val="27"/>
          <w:szCs w:val="27"/>
        </w:rPr>
        <w:t xml:space="preserve">участвующих в </w:t>
      </w:r>
      <w:r w:rsidR="002C69EC" w:rsidRPr="00E239F3">
        <w:rPr>
          <w:bCs/>
          <w:sz w:val="27"/>
          <w:szCs w:val="27"/>
        </w:rPr>
        <w:t>оказании первичной медико-санитарной помощи взрослому населению</w:t>
      </w:r>
      <w:r w:rsidR="009457D5" w:rsidRPr="00E239F3">
        <w:rPr>
          <w:bCs/>
          <w:sz w:val="27"/>
          <w:szCs w:val="27"/>
        </w:rPr>
        <w:t xml:space="preserve"> </w:t>
      </w:r>
      <w:r w:rsidR="002C69EC" w:rsidRPr="00E239F3">
        <w:rPr>
          <w:snapToGrid w:val="0"/>
          <w:sz w:val="27"/>
          <w:szCs w:val="27"/>
        </w:rPr>
        <w:t>05</w:t>
      </w:r>
      <w:r w:rsidR="0019697C" w:rsidRPr="00E239F3">
        <w:rPr>
          <w:snapToGrid w:val="0"/>
          <w:sz w:val="27"/>
          <w:szCs w:val="27"/>
        </w:rPr>
        <w:t xml:space="preserve"> </w:t>
      </w:r>
      <w:r w:rsidR="002C69EC" w:rsidRPr="00E239F3">
        <w:rPr>
          <w:snapToGrid w:val="0"/>
          <w:sz w:val="27"/>
          <w:szCs w:val="27"/>
        </w:rPr>
        <w:t>апреля</w:t>
      </w:r>
      <w:r w:rsidR="00423B83" w:rsidRPr="00E239F3">
        <w:rPr>
          <w:snapToGrid w:val="0"/>
          <w:sz w:val="27"/>
          <w:szCs w:val="27"/>
        </w:rPr>
        <w:t xml:space="preserve"> </w:t>
      </w:r>
      <w:r w:rsidRPr="00E239F3">
        <w:rPr>
          <w:snapToGrid w:val="0"/>
          <w:sz w:val="27"/>
          <w:szCs w:val="27"/>
        </w:rPr>
        <w:t>20</w:t>
      </w:r>
      <w:r w:rsidR="00EA08DA" w:rsidRPr="00E239F3">
        <w:rPr>
          <w:snapToGrid w:val="0"/>
          <w:sz w:val="27"/>
          <w:szCs w:val="27"/>
        </w:rPr>
        <w:t>2</w:t>
      </w:r>
      <w:r w:rsidR="000A0CE8" w:rsidRPr="00E239F3">
        <w:rPr>
          <w:snapToGrid w:val="0"/>
          <w:sz w:val="27"/>
          <w:szCs w:val="27"/>
        </w:rPr>
        <w:t>2</w:t>
      </w:r>
      <w:r w:rsidR="0002144C" w:rsidRPr="00E239F3">
        <w:rPr>
          <w:snapToGrid w:val="0"/>
          <w:sz w:val="27"/>
          <w:szCs w:val="27"/>
        </w:rPr>
        <w:t xml:space="preserve"> года</w:t>
      </w:r>
      <w:r w:rsidR="00AA5485" w:rsidRPr="00E239F3">
        <w:rPr>
          <w:snapToGrid w:val="0"/>
          <w:sz w:val="27"/>
          <w:szCs w:val="27"/>
        </w:rPr>
        <w:t>:</w:t>
      </w:r>
    </w:p>
    <w:p w14:paraId="1587C078" w14:textId="27C7036F" w:rsidR="004603CD" w:rsidRPr="00E239F3" w:rsidRDefault="004603CD" w:rsidP="00DE52EE">
      <w:pPr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>1)</w:t>
      </w:r>
      <w:r w:rsidR="00942287" w:rsidRPr="00E239F3">
        <w:rPr>
          <w:snapToGrid w:val="0"/>
          <w:sz w:val="27"/>
          <w:szCs w:val="27"/>
        </w:rPr>
        <w:t> </w:t>
      </w:r>
      <w:r w:rsidRPr="00E239F3">
        <w:rPr>
          <w:snapToGrid w:val="0"/>
          <w:sz w:val="27"/>
          <w:szCs w:val="27"/>
        </w:rPr>
        <w:t>установить связь с сервером ВКС. Адрес автоответчика сервера ВКС: «1800», наименование видеоконференции: «</w:t>
      </w:r>
      <w:r w:rsidRPr="00E239F3">
        <w:rPr>
          <w:snapToGrid w:val="0"/>
          <w:sz w:val="27"/>
          <w:szCs w:val="27"/>
          <w:lang w:val="en-US"/>
        </w:rPr>
        <w:t>selector</w:t>
      </w:r>
      <w:r w:rsidRPr="00E239F3">
        <w:rPr>
          <w:snapToGrid w:val="0"/>
          <w:sz w:val="27"/>
          <w:szCs w:val="27"/>
        </w:rPr>
        <w:t xml:space="preserve">», идентификатор конференции: «60», время подключения: за 40 минут до начала (телефон: 8 (383) 363-54-63, электронная почта: </w:t>
      </w:r>
      <w:proofErr w:type="spellStart"/>
      <w:r w:rsidRPr="00E239F3">
        <w:rPr>
          <w:snapToGrid w:val="0"/>
          <w:sz w:val="27"/>
          <w:szCs w:val="27"/>
          <w:lang w:val="en-US"/>
        </w:rPr>
        <w:t>vks</w:t>
      </w:r>
      <w:proofErr w:type="spellEnd"/>
      <w:r w:rsidRPr="00E239F3">
        <w:rPr>
          <w:snapToGrid w:val="0"/>
          <w:sz w:val="27"/>
          <w:szCs w:val="27"/>
        </w:rPr>
        <w:t>@</w:t>
      </w:r>
      <w:proofErr w:type="spellStart"/>
      <w:r w:rsidRPr="00E239F3">
        <w:rPr>
          <w:snapToGrid w:val="0"/>
          <w:sz w:val="27"/>
          <w:szCs w:val="27"/>
          <w:lang w:val="en-US"/>
        </w:rPr>
        <w:t>oblmed</w:t>
      </w:r>
      <w:proofErr w:type="spellEnd"/>
      <w:r w:rsidRPr="00E239F3">
        <w:rPr>
          <w:snapToGrid w:val="0"/>
          <w:sz w:val="27"/>
          <w:szCs w:val="27"/>
        </w:rPr>
        <w:t>.</w:t>
      </w:r>
      <w:proofErr w:type="spellStart"/>
      <w:r w:rsidRPr="00E239F3">
        <w:rPr>
          <w:snapToGrid w:val="0"/>
          <w:sz w:val="27"/>
          <w:szCs w:val="27"/>
          <w:lang w:val="en-US"/>
        </w:rPr>
        <w:t>nsk</w:t>
      </w:r>
      <w:proofErr w:type="spellEnd"/>
      <w:r w:rsidRPr="00E239F3">
        <w:rPr>
          <w:snapToGrid w:val="0"/>
          <w:sz w:val="27"/>
          <w:szCs w:val="27"/>
        </w:rPr>
        <w:t>.</w:t>
      </w:r>
      <w:proofErr w:type="spellStart"/>
      <w:r w:rsidRPr="00E239F3">
        <w:rPr>
          <w:snapToGrid w:val="0"/>
          <w:sz w:val="27"/>
          <w:szCs w:val="27"/>
          <w:lang w:val="en-US"/>
        </w:rPr>
        <w:t>ru</w:t>
      </w:r>
      <w:proofErr w:type="spellEnd"/>
      <w:r w:rsidRPr="00E239F3">
        <w:rPr>
          <w:snapToGrid w:val="0"/>
          <w:sz w:val="27"/>
          <w:szCs w:val="27"/>
        </w:rPr>
        <w:t>);</w:t>
      </w:r>
    </w:p>
    <w:p w14:paraId="59C8AAAB" w14:textId="342C8DAA" w:rsidR="004B0E04" w:rsidRPr="00E239F3" w:rsidRDefault="004603CD" w:rsidP="00DE52EE">
      <w:pPr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>2) </w:t>
      </w:r>
      <w:r w:rsidR="00D92CF9" w:rsidRPr="00E239F3">
        <w:rPr>
          <w:snapToGrid w:val="0"/>
          <w:sz w:val="27"/>
          <w:szCs w:val="27"/>
        </w:rPr>
        <w:t>принять личное участие в совещании</w:t>
      </w:r>
      <w:r w:rsidR="004B0E04" w:rsidRPr="00E239F3">
        <w:rPr>
          <w:snapToGrid w:val="0"/>
          <w:sz w:val="27"/>
          <w:szCs w:val="27"/>
        </w:rPr>
        <w:t>;</w:t>
      </w:r>
    </w:p>
    <w:p w14:paraId="13EF6A0D" w14:textId="58AE82C6" w:rsidR="004603CD" w:rsidRPr="00E239F3" w:rsidRDefault="004B0E04" w:rsidP="00DE52EE">
      <w:pPr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>3)</w:t>
      </w:r>
      <w:r w:rsidRPr="00E239F3">
        <w:rPr>
          <w:sz w:val="27"/>
          <w:szCs w:val="27"/>
        </w:rPr>
        <w:t> </w:t>
      </w:r>
      <w:r w:rsidR="004603CD" w:rsidRPr="00E239F3">
        <w:rPr>
          <w:snapToGrid w:val="0"/>
          <w:sz w:val="27"/>
          <w:szCs w:val="27"/>
        </w:rPr>
        <w:t xml:space="preserve">обеспечить участие </w:t>
      </w:r>
      <w:r w:rsidRPr="00E239F3">
        <w:rPr>
          <w:snapToGrid w:val="0"/>
          <w:sz w:val="27"/>
          <w:szCs w:val="27"/>
        </w:rPr>
        <w:t xml:space="preserve">в совещании </w:t>
      </w:r>
      <w:r w:rsidR="00E50C04" w:rsidRPr="00E239F3">
        <w:rPr>
          <w:snapToGrid w:val="0"/>
          <w:sz w:val="27"/>
          <w:szCs w:val="27"/>
        </w:rPr>
        <w:t xml:space="preserve">лиц, ответственных за организацию и проведение </w:t>
      </w:r>
      <w:r w:rsidR="00E50C04" w:rsidRPr="00E239F3">
        <w:rPr>
          <w:rFonts w:eastAsiaTheme="minorHAnsi"/>
          <w:sz w:val="27"/>
          <w:szCs w:val="27"/>
          <w:lang w:eastAsia="en-US"/>
        </w:rPr>
        <w:t>профилактического медицинского осмотра</w:t>
      </w:r>
      <w:r w:rsidRPr="00E239F3">
        <w:rPr>
          <w:rFonts w:eastAsiaTheme="minorHAnsi"/>
          <w:sz w:val="27"/>
          <w:szCs w:val="27"/>
          <w:lang w:eastAsia="en-US"/>
        </w:rPr>
        <w:t xml:space="preserve">, </w:t>
      </w:r>
      <w:r w:rsidR="00E50C04" w:rsidRPr="00E239F3">
        <w:rPr>
          <w:rFonts w:eastAsiaTheme="minorHAnsi"/>
          <w:sz w:val="27"/>
          <w:szCs w:val="27"/>
          <w:lang w:eastAsia="en-US"/>
        </w:rPr>
        <w:t>диспансеризации определенных групп взрослого населения,</w:t>
      </w:r>
      <w:r w:rsidRPr="00E239F3">
        <w:rPr>
          <w:rFonts w:eastAsiaTheme="minorHAnsi"/>
          <w:sz w:val="27"/>
          <w:szCs w:val="27"/>
          <w:lang w:eastAsia="en-US"/>
        </w:rPr>
        <w:t xml:space="preserve"> в том числе углубл</w:t>
      </w:r>
      <w:r w:rsidR="00942287" w:rsidRPr="00E239F3">
        <w:rPr>
          <w:rFonts w:eastAsiaTheme="minorHAnsi"/>
          <w:sz w:val="27"/>
          <w:szCs w:val="27"/>
          <w:lang w:eastAsia="en-US"/>
        </w:rPr>
        <w:t>е</w:t>
      </w:r>
      <w:r w:rsidRPr="00E239F3">
        <w:rPr>
          <w:rFonts w:eastAsiaTheme="minorHAnsi"/>
          <w:sz w:val="27"/>
          <w:szCs w:val="27"/>
          <w:lang w:eastAsia="en-US"/>
        </w:rPr>
        <w:t>нной диспансеризации,</w:t>
      </w:r>
      <w:r w:rsidR="00E50C04" w:rsidRPr="00E239F3">
        <w:rPr>
          <w:rFonts w:eastAsiaTheme="minorHAnsi"/>
          <w:sz w:val="27"/>
          <w:szCs w:val="27"/>
          <w:lang w:eastAsia="en-US"/>
        </w:rPr>
        <w:t xml:space="preserve"> </w:t>
      </w:r>
      <w:r w:rsidR="0019697C" w:rsidRPr="00E239F3">
        <w:rPr>
          <w:rFonts w:eastAsiaTheme="minorHAnsi"/>
          <w:sz w:val="27"/>
          <w:szCs w:val="27"/>
          <w:lang w:eastAsia="en-US"/>
        </w:rPr>
        <w:t xml:space="preserve">ответственных лиц за организацию диспансерного наблюдения взрослых пациентов с терапевтической патологией, </w:t>
      </w:r>
      <w:r w:rsidR="00155612" w:rsidRPr="00E239F3">
        <w:rPr>
          <w:snapToGrid w:val="0"/>
          <w:sz w:val="27"/>
          <w:szCs w:val="27"/>
        </w:rPr>
        <w:t>медицинских работников</w:t>
      </w:r>
      <w:r w:rsidRPr="00E239F3">
        <w:rPr>
          <w:snapToGrid w:val="0"/>
          <w:sz w:val="27"/>
          <w:szCs w:val="27"/>
        </w:rPr>
        <w:t xml:space="preserve"> отделений (кабинетов) медицинской профилактики</w:t>
      </w:r>
      <w:r w:rsidR="00E50C04" w:rsidRPr="00E239F3">
        <w:rPr>
          <w:snapToGrid w:val="0"/>
          <w:sz w:val="27"/>
          <w:szCs w:val="27"/>
        </w:rPr>
        <w:t xml:space="preserve">, участвующих в проведении </w:t>
      </w:r>
      <w:r w:rsidR="00E50C04" w:rsidRPr="00E239F3">
        <w:rPr>
          <w:rFonts w:eastAsiaTheme="minorHAnsi"/>
          <w:sz w:val="27"/>
          <w:szCs w:val="27"/>
          <w:lang w:eastAsia="en-US"/>
        </w:rPr>
        <w:t>профилактического медицинского осмотра</w:t>
      </w:r>
      <w:r w:rsidRPr="00E239F3">
        <w:rPr>
          <w:rFonts w:eastAsiaTheme="minorHAnsi"/>
          <w:sz w:val="27"/>
          <w:szCs w:val="27"/>
          <w:lang w:eastAsia="en-US"/>
        </w:rPr>
        <w:t>,</w:t>
      </w:r>
      <w:r w:rsidR="00E50C04" w:rsidRPr="00E239F3">
        <w:rPr>
          <w:rFonts w:eastAsiaTheme="minorHAnsi"/>
          <w:sz w:val="27"/>
          <w:szCs w:val="27"/>
          <w:lang w:eastAsia="en-US"/>
        </w:rPr>
        <w:t xml:space="preserve"> диспансеризации определенных групп взрослого населения</w:t>
      </w:r>
      <w:r w:rsidRPr="00E239F3">
        <w:rPr>
          <w:rFonts w:eastAsiaTheme="minorHAnsi"/>
          <w:sz w:val="27"/>
          <w:szCs w:val="27"/>
          <w:lang w:eastAsia="en-US"/>
        </w:rPr>
        <w:t>, углубленной диспансеризации</w:t>
      </w:r>
      <w:r w:rsidR="0019697C" w:rsidRPr="00E239F3">
        <w:rPr>
          <w:rFonts w:eastAsiaTheme="minorHAnsi"/>
          <w:sz w:val="27"/>
          <w:szCs w:val="27"/>
          <w:lang w:eastAsia="en-US"/>
        </w:rPr>
        <w:t xml:space="preserve">, медицинских работников, </w:t>
      </w:r>
      <w:r w:rsidR="00E239F3" w:rsidRPr="00E239F3">
        <w:rPr>
          <w:rFonts w:eastAsiaTheme="minorHAnsi"/>
          <w:sz w:val="27"/>
          <w:szCs w:val="27"/>
          <w:lang w:eastAsia="en-US"/>
        </w:rPr>
        <w:t>осуществляющих</w:t>
      </w:r>
      <w:r w:rsidR="0019697C" w:rsidRPr="00E239F3">
        <w:rPr>
          <w:rFonts w:eastAsiaTheme="minorHAnsi"/>
          <w:sz w:val="27"/>
          <w:szCs w:val="27"/>
          <w:lang w:eastAsia="en-US"/>
        </w:rPr>
        <w:t xml:space="preserve"> диспансерного наблюдения взрослых пациентов с терапевтической патологией</w:t>
      </w:r>
      <w:r w:rsidR="004603CD" w:rsidRPr="00E239F3">
        <w:rPr>
          <w:snapToGrid w:val="0"/>
          <w:sz w:val="27"/>
          <w:szCs w:val="27"/>
        </w:rPr>
        <w:t>.</w:t>
      </w:r>
    </w:p>
    <w:p w14:paraId="62C43FE0" w14:textId="39DBDDF7" w:rsidR="004603CD" w:rsidRPr="00E239F3" w:rsidRDefault="004603CD" w:rsidP="00DE52EE">
      <w:pPr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>2. </w:t>
      </w:r>
      <w:r w:rsidR="00E13216" w:rsidRPr="00E239F3">
        <w:rPr>
          <w:snapToGrid w:val="0"/>
          <w:sz w:val="27"/>
          <w:szCs w:val="27"/>
        </w:rPr>
        <w:t>Главному внештатному специалисту по медицинской профилактике министерства здравоохранения Новосибирской области Фомичевой М.Л. обеспечить организацию и проведение семинара в соответствии с программой (приложение).</w:t>
      </w:r>
    </w:p>
    <w:p w14:paraId="1DD35556" w14:textId="77777777" w:rsidR="004603CD" w:rsidRPr="00E239F3" w:rsidRDefault="004603CD" w:rsidP="00DE52EE">
      <w:pPr>
        <w:ind w:firstLine="851"/>
        <w:jc w:val="both"/>
        <w:rPr>
          <w:snapToGrid w:val="0"/>
          <w:sz w:val="27"/>
          <w:szCs w:val="27"/>
        </w:rPr>
      </w:pPr>
      <w:r w:rsidRPr="00E239F3">
        <w:rPr>
          <w:snapToGrid w:val="0"/>
          <w:sz w:val="27"/>
          <w:szCs w:val="27"/>
        </w:rPr>
        <w:t xml:space="preserve">3. Контроль за исполнением настоящего приказа возложить на заместителя министра здравоохранения Новосибирской области Аксенову Е.А. </w:t>
      </w:r>
    </w:p>
    <w:p w14:paraId="4F7D795E" w14:textId="77777777" w:rsidR="004603CD" w:rsidRPr="00E239F3" w:rsidRDefault="004603CD" w:rsidP="00DE52EE">
      <w:pPr>
        <w:ind w:firstLine="851"/>
        <w:rPr>
          <w:sz w:val="27"/>
          <w:szCs w:val="27"/>
        </w:rPr>
      </w:pPr>
    </w:p>
    <w:p w14:paraId="09FACB86" w14:textId="77777777" w:rsidR="009457D5" w:rsidRDefault="009457D5" w:rsidP="00DE52EE">
      <w:pPr>
        <w:ind w:firstLine="851"/>
        <w:rPr>
          <w:sz w:val="27"/>
          <w:szCs w:val="27"/>
        </w:rPr>
      </w:pPr>
    </w:p>
    <w:p w14:paraId="3D0E42E6" w14:textId="77777777" w:rsidR="00E239F3" w:rsidRPr="00E239F3" w:rsidRDefault="00E239F3" w:rsidP="00DE52EE">
      <w:pPr>
        <w:ind w:firstLine="851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176"/>
      </w:tblGrid>
      <w:tr w:rsidR="00F521E4" w:rsidRPr="00E239F3" w14:paraId="25C09609" w14:textId="77777777" w:rsidTr="00657512">
        <w:tc>
          <w:tcPr>
            <w:tcW w:w="4927" w:type="dxa"/>
          </w:tcPr>
          <w:p w14:paraId="450F7DF0" w14:textId="77777777" w:rsidR="00F521E4" w:rsidRPr="00E239F3" w:rsidRDefault="00F521E4" w:rsidP="00657512">
            <w:pPr>
              <w:jc w:val="both"/>
              <w:rPr>
                <w:color w:val="000000"/>
                <w:sz w:val="27"/>
                <w:szCs w:val="27"/>
              </w:rPr>
            </w:pPr>
            <w:r w:rsidRPr="00E239F3">
              <w:rPr>
                <w:sz w:val="27"/>
                <w:szCs w:val="27"/>
              </w:rPr>
              <w:t>Министр</w:t>
            </w:r>
          </w:p>
        </w:tc>
        <w:tc>
          <w:tcPr>
            <w:tcW w:w="5387" w:type="dxa"/>
          </w:tcPr>
          <w:p w14:paraId="7E5F36A7" w14:textId="77777777" w:rsidR="00F521E4" w:rsidRPr="00E239F3" w:rsidRDefault="00F521E4" w:rsidP="00657512">
            <w:pPr>
              <w:ind w:right="-109"/>
              <w:jc w:val="right"/>
              <w:rPr>
                <w:color w:val="000000"/>
                <w:sz w:val="27"/>
                <w:szCs w:val="27"/>
              </w:rPr>
            </w:pPr>
            <w:r w:rsidRPr="00E239F3">
              <w:rPr>
                <w:color w:val="000000"/>
                <w:sz w:val="27"/>
                <w:szCs w:val="27"/>
              </w:rPr>
              <w:t>К.В. Хальзов</w:t>
            </w:r>
          </w:p>
        </w:tc>
      </w:tr>
    </w:tbl>
    <w:p w14:paraId="5CEAF6E3" w14:textId="77777777" w:rsidR="00E239F3" w:rsidRDefault="00E239F3" w:rsidP="00F521E4">
      <w:pPr>
        <w:rPr>
          <w:sz w:val="18"/>
          <w:szCs w:val="18"/>
        </w:rPr>
      </w:pPr>
    </w:p>
    <w:p w14:paraId="4CCC0DB3" w14:textId="33979B1E" w:rsidR="00F521E4" w:rsidRPr="008008AC" w:rsidRDefault="00942287" w:rsidP="00F521E4">
      <w:pPr>
        <w:rPr>
          <w:sz w:val="18"/>
          <w:szCs w:val="18"/>
        </w:rPr>
      </w:pPr>
      <w:r>
        <w:rPr>
          <w:sz w:val="18"/>
          <w:szCs w:val="18"/>
        </w:rPr>
        <w:t>Л</w:t>
      </w:r>
      <w:r w:rsidR="007A104B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7A104B">
        <w:rPr>
          <w:sz w:val="18"/>
          <w:szCs w:val="18"/>
        </w:rPr>
        <w:t xml:space="preserve">. </w:t>
      </w:r>
      <w:r>
        <w:rPr>
          <w:sz w:val="18"/>
          <w:szCs w:val="18"/>
        </w:rPr>
        <w:t>Сопова</w:t>
      </w:r>
    </w:p>
    <w:p w14:paraId="555B4DA1" w14:textId="672942A0" w:rsidR="00A75B1C" w:rsidRDefault="00F521E4" w:rsidP="00BD57A2">
      <w:pPr>
        <w:rPr>
          <w:sz w:val="18"/>
          <w:szCs w:val="18"/>
        </w:rPr>
      </w:pPr>
      <w:r w:rsidRPr="008008AC">
        <w:rPr>
          <w:sz w:val="18"/>
          <w:szCs w:val="18"/>
        </w:rPr>
        <w:t>(383)</w:t>
      </w:r>
      <w:r>
        <w:rPr>
          <w:sz w:val="18"/>
          <w:szCs w:val="18"/>
        </w:rPr>
        <w:t xml:space="preserve"> 278 </w:t>
      </w:r>
      <w:r w:rsidRPr="008008AC">
        <w:rPr>
          <w:sz w:val="18"/>
          <w:szCs w:val="18"/>
        </w:rPr>
        <w:t>45</w:t>
      </w:r>
      <w:r>
        <w:rPr>
          <w:sz w:val="18"/>
          <w:szCs w:val="18"/>
        </w:rPr>
        <w:t xml:space="preserve"> </w:t>
      </w:r>
      <w:r w:rsidRPr="008008AC">
        <w:rPr>
          <w:sz w:val="18"/>
          <w:szCs w:val="18"/>
        </w:rPr>
        <w:t>19</w:t>
      </w:r>
    </w:p>
    <w:p w14:paraId="08D48E01" w14:textId="77777777" w:rsidR="00A75B1C" w:rsidRDefault="00A75B1C" w:rsidP="00BD57A2">
      <w:pPr>
        <w:rPr>
          <w:sz w:val="18"/>
          <w:szCs w:val="18"/>
        </w:rPr>
        <w:sectPr w:rsidR="00A75B1C" w:rsidSect="00E239F3">
          <w:headerReference w:type="even" r:id="rId9"/>
          <w:headerReference w:type="default" r:id="rId10"/>
          <w:footerReference w:type="even" r:id="rId11"/>
          <w:pgSz w:w="11906" w:h="16838"/>
          <w:pgMar w:top="1134" w:right="567" w:bottom="510" w:left="1418" w:header="709" w:footer="709" w:gutter="0"/>
          <w:cols w:space="708"/>
          <w:titlePg/>
          <w:docGrid w:linePitch="360"/>
        </w:sectPr>
      </w:pPr>
    </w:p>
    <w:p w14:paraId="53CCF659" w14:textId="77777777" w:rsidR="00F521E4" w:rsidRPr="00E239F3" w:rsidRDefault="00F521E4" w:rsidP="00F521E4">
      <w:pPr>
        <w:ind w:left="5954"/>
        <w:jc w:val="center"/>
        <w:rPr>
          <w:sz w:val="27"/>
          <w:szCs w:val="27"/>
        </w:rPr>
      </w:pPr>
      <w:r w:rsidRPr="00E239F3">
        <w:rPr>
          <w:sz w:val="27"/>
          <w:szCs w:val="27"/>
        </w:rPr>
        <w:lastRenderedPageBreak/>
        <w:t>Приложение</w:t>
      </w:r>
    </w:p>
    <w:p w14:paraId="79138613" w14:textId="77777777" w:rsidR="00F521E4" w:rsidRPr="00E239F3" w:rsidRDefault="00F521E4" w:rsidP="00F521E4">
      <w:pPr>
        <w:ind w:left="5954"/>
        <w:jc w:val="center"/>
        <w:rPr>
          <w:sz w:val="27"/>
          <w:szCs w:val="27"/>
        </w:rPr>
      </w:pPr>
      <w:r w:rsidRPr="00E239F3">
        <w:rPr>
          <w:sz w:val="27"/>
          <w:szCs w:val="27"/>
        </w:rPr>
        <w:t>к приказу министерства здравоохранения</w:t>
      </w:r>
    </w:p>
    <w:p w14:paraId="7D0B8D9F" w14:textId="77777777" w:rsidR="00F521E4" w:rsidRPr="00E239F3" w:rsidRDefault="00F521E4" w:rsidP="00F521E4">
      <w:pPr>
        <w:ind w:left="5954"/>
        <w:jc w:val="center"/>
        <w:rPr>
          <w:sz w:val="27"/>
          <w:szCs w:val="27"/>
        </w:rPr>
      </w:pPr>
      <w:r w:rsidRPr="00E239F3">
        <w:rPr>
          <w:sz w:val="27"/>
          <w:szCs w:val="27"/>
        </w:rPr>
        <w:t>Новосибирской области</w:t>
      </w:r>
    </w:p>
    <w:p w14:paraId="3F44FD61" w14:textId="77777777" w:rsidR="00F521E4" w:rsidRPr="00E239F3" w:rsidRDefault="00F521E4" w:rsidP="00F521E4">
      <w:pPr>
        <w:ind w:left="5954"/>
        <w:jc w:val="center"/>
        <w:rPr>
          <w:sz w:val="27"/>
          <w:szCs w:val="27"/>
        </w:rPr>
      </w:pPr>
      <w:r w:rsidRPr="00E239F3">
        <w:rPr>
          <w:sz w:val="27"/>
          <w:szCs w:val="27"/>
        </w:rPr>
        <w:t>от_________№_______</w:t>
      </w:r>
    </w:p>
    <w:p w14:paraId="54B94C60" w14:textId="77777777" w:rsidR="00F521E4" w:rsidRPr="00E239F3" w:rsidRDefault="00F521E4" w:rsidP="00F521E4">
      <w:pPr>
        <w:rPr>
          <w:sz w:val="27"/>
          <w:szCs w:val="27"/>
        </w:rPr>
      </w:pPr>
    </w:p>
    <w:p w14:paraId="75864ACD" w14:textId="77777777" w:rsidR="00942287" w:rsidRPr="00E239F3" w:rsidRDefault="00942287" w:rsidP="00F521E4">
      <w:pPr>
        <w:rPr>
          <w:sz w:val="27"/>
          <w:szCs w:val="27"/>
        </w:rPr>
      </w:pPr>
    </w:p>
    <w:p w14:paraId="696C0917" w14:textId="7D466086" w:rsidR="009646DC" w:rsidRPr="00E239F3" w:rsidRDefault="00A445DF" w:rsidP="00E239F3">
      <w:pPr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E239F3">
        <w:rPr>
          <w:rFonts w:eastAsiaTheme="minorHAnsi"/>
          <w:b/>
          <w:sz w:val="27"/>
          <w:szCs w:val="27"/>
          <w:lang w:eastAsia="en-US"/>
        </w:rPr>
        <w:t>ПРОГРАММА</w:t>
      </w:r>
      <w:r w:rsidR="00E239F3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9646DC" w:rsidRPr="00E239F3">
        <w:rPr>
          <w:rFonts w:eastAsiaTheme="minorHAnsi"/>
          <w:b/>
          <w:sz w:val="27"/>
          <w:szCs w:val="27"/>
          <w:lang w:eastAsia="en-US"/>
        </w:rPr>
        <w:t>семинара</w:t>
      </w:r>
    </w:p>
    <w:p w14:paraId="1756BD03" w14:textId="19D8EB80" w:rsidR="00942287" w:rsidRPr="00E239F3" w:rsidRDefault="0019697C" w:rsidP="0019697C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E239F3">
        <w:rPr>
          <w:rFonts w:eastAsiaTheme="minorHAnsi"/>
          <w:b/>
          <w:sz w:val="27"/>
          <w:szCs w:val="27"/>
          <w:lang w:eastAsia="en-US"/>
        </w:rPr>
        <w:t>«Организация диспансерного наблюдения взрослы</w:t>
      </w:r>
      <w:r w:rsidR="00191170" w:rsidRPr="00E239F3">
        <w:rPr>
          <w:rFonts w:eastAsiaTheme="minorHAnsi"/>
          <w:b/>
          <w:sz w:val="27"/>
          <w:szCs w:val="27"/>
          <w:lang w:eastAsia="en-US"/>
        </w:rPr>
        <w:t>х</w:t>
      </w:r>
      <w:r w:rsidRPr="00E239F3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191170" w:rsidRPr="00E239F3">
        <w:rPr>
          <w:rFonts w:eastAsiaTheme="minorHAnsi"/>
          <w:b/>
          <w:sz w:val="27"/>
          <w:szCs w:val="27"/>
          <w:lang w:eastAsia="en-US"/>
        </w:rPr>
        <w:t xml:space="preserve">пациентов с терапевтической патологией в </w:t>
      </w:r>
      <w:r w:rsidRPr="00E239F3">
        <w:rPr>
          <w:rFonts w:eastAsiaTheme="minorHAnsi"/>
          <w:b/>
          <w:sz w:val="27"/>
          <w:szCs w:val="27"/>
          <w:lang w:eastAsia="en-US"/>
        </w:rPr>
        <w:t>Новосибирской области</w:t>
      </w:r>
      <w:r w:rsidR="007D7FAD" w:rsidRPr="00E239F3">
        <w:rPr>
          <w:rFonts w:eastAsiaTheme="minorHAnsi"/>
          <w:b/>
          <w:sz w:val="27"/>
          <w:szCs w:val="27"/>
          <w:lang w:eastAsia="en-US"/>
        </w:rPr>
        <w:t xml:space="preserve"> в 2022 году</w:t>
      </w:r>
      <w:r w:rsidRPr="00E239F3">
        <w:rPr>
          <w:rFonts w:eastAsiaTheme="minorHAnsi"/>
          <w:b/>
          <w:sz w:val="27"/>
          <w:szCs w:val="27"/>
          <w:lang w:eastAsia="en-US"/>
        </w:rPr>
        <w:t>»</w:t>
      </w:r>
    </w:p>
    <w:p w14:paraId="4BF71F38" w14:textId="7B9CD335" w:rsidR="00A445DF" w:rsidRPr="00E239F3" w:rsidRDefault="002C69EC" w:rsidP="00A445DF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E239F3">
        <w:rPr>
          <w:rFonts w:eastAsiaTheme="minorHAnsi"/>
          <w:b/>
          <w:sz w:val="27"/>
          <w:szCs w:val="27"/>
          <w:lang w:eastAsia="en-US"/>
        </w:rPr>
        <w:t>05 апреля</w:t>
      </w:r>
      <w:r w:rsidR="00A445DF" w:rsidRPr="00E239F3">
        <w:rPr>
          <w:rFonts w:eastAsiaTheme="minorHAnsi"/>
          <w:b/>
          <w:sz w:val="27"/>
          <w:szCs w:val="27"/>
          <w:lang w:eastAsia="en-US"/>
        </w:rPr>
        <w:t xml:space="preserve"> 202</w:t>
      </w:r>
      <w:r w:rsidR="000A0CE8" w:rsidRPr="00E239F3">
        <w:rPr>
          <w:rFonts w:eastAsiaTheme="minorHAnsi"/>
          <w:b/>
          <w:sz w:val="27"/>
          <w:szCs w:val="27"/>
          <w:lang w:eastAsia="en-US"/>
        </w:rPr>
        <w:t>2</w:t>
      </w:r>
      <w:r w:rsidR="00A445DF" w:rsidRPr="00E239F3">
        <w:rPr>
          <w:rFonts w:eastAsiaTheme="minorHAnsi"/>
          <w:b/>
          <w:sz w:val="27"/>
          <w:szCs w:val="27"/>
          <w:lang w:eastAsia="en-US"/>
        </w:rPr>
        <w:t xml:space="preserve"> года</w:t>
      </w:r>
    </w:p>
    <w:p w14:paraId="627596AF" w14:textId="77777777" w:rsidR="00A445DF" w:rsidRPr="00E239F3" w:rsidRDefault="00A445DF" w:rsidP="00A445DF">
      <w:pPr>
        <w:jc w:val="center"/>
        <w:rPr>
          <w:rFonts w:eastAsiaTheme="minorHAnsi"/>
          <w:i/>
          <w:sz w:val="27"/>
          <w:szCs w:val="27"/>
          <w:lang w:eastAsia="en-US"/>
        </w:rPr>
      </w:pPr>
    </w:p>
    <w:p w14:paraId="5422B4A1" w14:textId="1EC46DFA" w:rsidR="00A445DF" w:rsidRPr="00E239F3" w:rsidRDefault="00833C6A" w:rsidP="00833C6A">
      <w:pPr>
        <w:jc w:val="both"/>
        <w:rPr>
          <w:sz w:val="27"/>
          <w:szCs w:val="27"/>
        </w:rPr>
      </w:pPr>
      <w:r w:rsidRPr="00E239F3">
        <w:rPr>
          <w:sz w:val="27"/>
          <w:szCs w:val="27"/>
        </w:rPr>
        <w:t xml:space="preserve">Начало </w:t>
      </w:r>
      <w:r w:rsidR="0061104F" w:rsidRPr="00E239F3">
        <w:rPr>
          <w:sz w:val="27"/>
          <w:szCs w:val="27"/>
        </w:rPr>
        <w:t xml:space="preserve">семинара </w:t>
      </w:r>
      <w:r w:rsidR="002B3B9B" w:rsidRPr="00E239F3">
        <w:rPr>
          <w:sz w:val="27"/>
          <w:szCs w:val="27"/>
        </w:rPr>
        <w:t>–</w:t>
      </w:r>
      <w:r w:rsidR="00A445DF" w:rsidRPr="00E239F3">
        <w:rPr>
          <w:sz w:val="27"/>
          <w:szCs w:val="27"/>
        </w:rPr>
        <w:t xml:space="preserve"> </w:t>
      </w:r>
      <w:r w:rsidR="000A0CE8" w:rsidRPr="00E239F3">
        <w:rPr>
          <w:sz w:val="27"/>
          <w:szCs w:val="27"/>
        </w:rPr>
        <w:t>12.00</w:t>
      </w:r>
      <w:r w:rsidR="001170E7" w:rsidRPr="00E239F3">
        <w:rPr>
          <w:sz w:val="27"/>
          <w:szCs w:val="27"/>
        </w:rPr>
        <w:t xml:space="preserve"> </w:t>
      </w:r>
    </w:p>
    <w:p w14:paraId="52786465" w14:textId="77777777" w:rsidR="00833C6A" w:rsidRPr="00E239F3" w:rsidRDefault="00833C6A" w:rsidP="00833C6A">
      <w:pPr>
        <w:jc w:val="both"/>
        <w:rPr>
          <w:rFonts w:eastAsiaTheme="minorHAnsi"/>
          <w:sz w:val="27"/>
          <w:szCs w:val="27"/>
          <w:lang w:eastAsia="en-US"/>
        </w:rPr>
      </w:pPr>
    </w:p>
    <w:p w14:paraId="6FB063B6" w14:textId="77777777" w:rsidR="00833C6A" w:rsidRPr="00E239F3" w:rsidRDefault="00833C6A" w:rsidP="00833C6A">
      <w:pPr>
        <w:jc w:val="both"/>
        <w:rPr>
          <w:rFonts w:eastAsiaTheme="minorHAnsi"/>
          <w:b/>
          <w:sz w:val="27"/>
          <w:szCs w:val="27"/>
          <w:lang w:eastAsia="en-US"/>
        </w:rPr>
      </w:pPr>
      <w:r w:rsidRPr="00E239F3">
        <w:rPr>
          <w:rFonts w:eastAsiaTheme="minorHAnsi"/>
          <w:b/>
          <w:sz w:val="27"/>
          <w:szCs w:val="27"/>
          <w:lang w:eastAsia="en-US"/>
        </w:rPr>
        <w:t>Доклады</w:t>
      </w:r>
    </w:p>
    <w:p w14:paraId="4DC16DC1" w14:textId="77777777" w:rsidR="002E2EDF" w:rsidRPr="00E239F3" w:rsidRDefault="002E2EDF" w:rsidP="00833C6A">
      <w:pPr>
        <w:jc w:val="both"/>
        <w:rPr>
          <w:rFonts w:eastAsiaTheme="minorHAnsi"/>
          <w:b/>
          <w:sz w:val="27"/>
          <w:szCs w:val="27"/>
          <w:lang w:eastAsia="en-US"/>
        </w:rPr>
      </w:pP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4394"/>
        <w:gridCol w:w="4111"/>
      </w:tblGrid>
      <w:tr w:rsidR="009646DC" w:rsidRPr="00E239F3" w14:paraId="72A2BABF" w14:textId="77777777" w:rsidTr="00DF45D9">
        <w:tc>
          <w:tcPr>
            <w:tcW w:w="1702" w:type="dxa"/>
          </w:tcPr>
          <w:p w14:paraId="6ED6213B" w14:textId="77777777" w:rsidR="009646DC" w:rsidRPr="00E239F3" w:rsidRDefault="009646DC" w:rsidP="00890E25">
            <w:pPr>
              <w:tabs>
                <w:tab w:val="center" w:pos="4153"/>
                <w:tab w:val="right" w:pos="8306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Время</w:t>
            </w:r>
          </w:p>
        </w:tc>
        <w:tc>
          <w:tcPr>
            <w:tcW w:w="4394" w:type="dxa"/>
          </w:tcPr>
          <w:p w14:paraId="27C5D982" w14:textId="77777777" w:rsidR="009646DC" w:rsidRPr="00E239F3" w:rsidRDefault="009646DC" w:rsidP="00890E25">
            <w:pPr>
              <w:tabs>
                <w:tab w:val="center" w:pos="4153"/>
                <w:tab w:val="right" w:pos="8306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Тема доклада</w:t>
            </w:r>
          </w:p>
        </w:tc>
        <w:tc>
          <w:tcPr>
            <w:tcW w:w="4111" w:type="dxa"/>
          </w:tcPr>
          <w:p w14:paraId="6C361A7A" w14:textId="77777777" w:rsidR="009646DC" w:rsidRPr="00E239F3" w:rsidRDefault="009646DC" w:rsidP="00890E25">
            <w:pPr>
              <w:tabs>
                <w:tab w:val="center" w:pos="4153"/>
                <w:tab w:val="right" w:pos="8306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Выступающий</w:t>
            </w:r>
          </w:p>
        </w:tc>
      </w:tr>
      <w:tr w:rsidR="002C69EC" w:rsidRPr="00E239F3" w14:paraId="7B07A943" w14:textId="77777777" w:rsidTr="00DF45D9">
        <w:tc>
          <w:tcPr>
            <w:tcW w:w="1702" w:type="dxa"/>
          </w:tcPr>
          <w:p w14:paraId="44B8CBCB" w14:textId="7EF43946" w:rsidR="002C69EC" w:rsidRPr="00E239F3" w:rsidRDefault="00DF45D9" w:rsidP="00DF45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12.00-12.30</w:t>
            </w:r>
          </w:p>
        </w:tc>
        <w:tc>
          <w:tcPr>
            <w:tcW w:w="4394" w:type="dxa"/>
          </w:tcPr>
          <w:p w14:paraId="2027DDF2" w14:textId="77777777" w:rsidR="002C69EC" w:rsidRPr="00E239F3" w:rsidRDefault="002C69EC" w:rsidP="007838C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Организация диспансерного наблюдения за взрослыми. </w:t>
            </w:r>
          </w:p>
          <w:p w14:paraId="006F1081" w14:textId="60E8BD43" w:rsidR="002C69EC" w:rsidRPr="00E239F3" w:rsidRDefault="002C69EC" w:rsidP="007D7FAD">
            <w:pPr>
              <w:ind w:right="11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Критерии качества оценки диспансерного наблюдения</w:t>
            </w:r>
          </w:p>
        </w:tc>
        <w:tc>
          <w:tcPr>
            <w:tcW w:w="4111" w:type="dxa"/>
          </w:tcPr>
          <w:p w14:paraId="3FD8CB9A" w14:textId="74ABB5A7" w:rsidR="002C69EC" w:rsidRPr="00E239F3" w:rsidRDefault="002C69EC" w:rsidP="004E667D">
            <w:pPr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Дуничева</w:t>
            </w:r>
            <w:proofErr w:type="spellEnd"/>
            <w:r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 Оксана Витальевна – к.м.н., главный врач ГБУЗ НСО «НОККД», главный внештатный специалист по терапии и общей врачебной практике министерства здравоохранения Новосибирской области</w:t>
            </w:r>
          </w:p>
        </w:tc>
      </w:tr>
      <w:tr w:rsidR="002C69EC" w:rsidRPr="00E239F3" w14:paraId="35D1D2B8" w14:textId="77777777" w:rsidTr="00DF45D9">
        <w:tc>
          <w:tcPr>
            <w:tcW w:w="1702" w:type="dxa"/>
          </w:tcPr>
          <w:p w14:paraId="67E3181C" w14:textId="53C0C0BE" w:rsidR="002C69EC" w:rsidRPr="00E239F3" w:rsidRDefault="00DF45D9" w:rsidP="00890E2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12.30 – 13.00</w:t>
            </w:r>
          </w:p>
          <w:p w14:paraId="6F957545" w14:textId="77777777" w:rsidR="00DF45D9" w:rsidRPr="00E239F3" w:rsidRDefault="00DF45D9" w:rsidP="00890E25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0E20EB94" w14:textId="77777777" w:rsidR="002C69EC" w:rsidRPr="00E239F3" w:rsidRDefault="002C69EC" w:rsidP="00890E25">
            <w:pPr>
              <w:ind w:left="114" w:hanging="114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4394" w:type="dxa"/>
          </w:tcPr>
          <w:p w14:paraId="1FFA347B" w14:textId="3E79D4C8" w:rsidR="002C69EC" w:rsidRPr="00E239F3" w:rsidRDefault="002C69EC" w:rsidP="002C69EC">
            <w:pPr>
              <w:ind w:right="11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Организация диспансерного наблюдения граждан со 2 группой здоровья, имеющих высокий и очень высокий суммарный сердечно-сосудистый риск, установленную по результатам проведения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4111" w:type="dxa"/>
          </w:tcPr>
          <w:p w14:paraId="5CBC107F" w14:textId="57B5EEDA" w:rsidR="002C69EC" w:rsidRPr="00E239F3" w:rsidRDefault="002C69EC" w:rsidP="00E239F3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Фомичева Марина Леонидовна – к.м.н., директор ГКУЗ НСО «РЦ</w:t>
            </w:r>
            <w:bookmarkStart w:id="0" w:name="_GoBack"/>
            <w:bookmarkEnd w:id="0"/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ОЗ и МП», главный внештатный специалист по медицинской профилактике министерства здравоохранения Новосибирской области</w:t>
            </w:r>
          </w:p>
        </w:tc>
      </w:tr>
      <w:tr w:rsidR="002C69EC" w:rsidRPr="00E239F3" w14:paraId="0AEA4E9D" w14:textId="77777777" w:rsidTr="00DF45D9">
        <w:tc>
          <w:tcPr>
            <w:tcW w:w="1702" w:type="dxa"/>
          </w:tcPr>
          <w:p w14:paraId="77ECAC2B" w14:textId="119E3C18" w:rsidR="002C69EC" w:rsidRPr="00E239F3" w:rsidRDefault="00DF45D9" w:rsidP="002562A0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13.00 – 13.30</w:t>
            </w:r>
          </w:p>
        </w:tc>
        <w:tc>
          <w:tcPr>
            <w:tcW w:w="4394" w:type="dxa"/>
          </w:tcPr>
          <w:p w14:paraId="4D95D938" w14:textId="62E4DBBD" w:rsidR="002C69EC" w:rsidRPr="00E239F3" w:rsidRDefault="002C69EC" w:rsidP="008D02FD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Идеальная модель терапевтического участка</w:t>
            </w:r>
          </w:p>
        </w:tc>
        <w:tc>
          <w:tcPr>
            <w:tcW w:w="4111" w:type="dxa"/>
          </w:tcPr>
          <w:p w14:paraId="08BB0CE4" w14:textId="6B804A7B" w:rsidR="002C69EC" w:rsidRPr="00E239F3" w:rsidRDefault="002C69EC" w:rsidP="002C69EC">
            <w:pPr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E239F3">
              <w:rPr>
                <w:rFonts w:eastAsiaTheme="minorHAnsi"/>
                <w:sz w:val="27"/>
                <w:szCs w:val="27"/>
                <w:lang w:eastAsia="en-US"/>
              </w:rPr>
              <w:t>Шуркевич</w:t>
            </w:r>
            <w:proofErr w:type="spellEnd"/>
            <w:r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 Анастасия Алексеевна – к.м.н., заместитель главного врача по медицинской части</w:t>
            </w:r>
            <w:r w:rsidR="00DF45D9"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 ГАУЗ НСО «ГКП № 1»</w:t>
            </w: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, главный внештатный специалист по внебольничной помощи министерства здравоохранения Новосибирской области</w:t>
            </w:r>
          </w:p>
        </w:tc>
      </w:tr>
      <w:tr w:rsidR="002C69EC" w:rsidRPr="00E239F3" w14:paraId="510C8795" w14:textId="77777777" w:rsidTr="00DF45D9">
        <w:tc>
          <w:tcPr>
            <w:tcW w:w="1702" w:type="dxa"/>
          </w:tcPr>
          <w:p w14:paraId="0A13CA19" w14:textId="40F303C6" w:rsidR="002C69EC" w:rsidRPr="00E239F3" w:rsidRDefault="002C69EC" w:rsidP="00DF45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13.30</w:t>
            </w:r>
            <w:r w:rsidR="00DF45D9"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="00DF45D9"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 14</w:t>
            </w: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DF45D9" w:rsidRPr="00E239F3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4394" w:type="dxa"/>
          </w:tcPr>
          <w:p w14:paraId="343CE6C4" w14:textId="18C71FBA" w:rsidR="002C69EC" w:rsidRPr="00E239F3" w:rsidRDefault="00DF45D9" w:rsidP="002562A0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Алгоритм проведения сверки диспансерной группы</w:t>
            </w:r>
          </w:p>
        </w:tc>
        <w:tc>
          <w:tcPr>
            <w:tcW w:w="4111" w:type="dxa"/>
          </w:tcPr>
          <w:p w14:paraId="1F6DC432" w14:textId="5FF4CDF3" w:rsidR="002C69EC" w:rsidRPr="00E239F3" w:rsidRDefault="002C69EC" w:rsidP="00890E2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Хмелева Мария Олеговна – директор ГБУЗ НСО «МИАЦ»</w:t>
            </w:r>
          </w:p>
        </w:tc>
      </w:tr>
      <w:tr w:rsidR="002C69EC" w:rsidRPr="00E239F3" w14:paraId="0C074761" w14:textId="77777777" w:rsidTr="00DF45D9">
        <w:tc>
          <w:tcPr>
            <w:tcW w:w="1702" w:type="dxa"/>
          </w:tcPr>
          <w:p w14:paraId="59D690F6" w14:textId="0A4101B9" w:rsidR="002C69EC" w:rsidRPr="00E239F3" w:rsidRDefault="002C69EC" w:rsidP="002562A0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14.00</w:t>
            </w:r>
            <w:r w:rsidR="00DF45D9" w:rsidRPr="00E239F3">
              <w:rPr>
                <w:rFonts w:eastAsiaTheme="minorHAnsi"/>
                <w:sz w:val="27"/>
                <w:szCs w:val="27"/>
                <w:lang w:eastAsia="en-US"/>
              </w:rPr>
              <w:t xml:space="preserve"> – 14.30</w:t>
            </w:r>
          </w:p>
        </w:tc>
        <w:tc>
          <w:tcPr>
            <w:tcW w:w="4394" w:type="dxa"/>
          </w:tcPr>
          <w:p w14:paraId="1784027D" w14:textId="77777777" w:rsidR="002C69EC" w:rsidRPr="00E239F3" w:rsidRDefault="002C69EC" w:rsidP="00890E2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239F3">
              <w:rPr>
                <w:rFonts w:eastAsiaTheme="minorHAnsi"/>
                <w:sz w:val="27"/>
                <w:szCs w:val="27"/>
                <w:lang w:eastAsia="en-US"/>
              </w:rPr>
              <w:t>Обсуждение</w:t>
            </w:r>
          </w:p>
        </w:tc>
        <w:tc>
          <w:tcPr>
            <w:tcW w:w="4111" w:type="dxa"/>
          </w:tcPr>
          <w:p w14:paraId="3E603613" w14:textId="77777777" w:rsidR="002C69EC" w:rsidRPr="00E239F3" w:rsidRDefault="002C69EC" w:rsidP="00890E25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14:paraId="7C7A539E" w14:textId="77777777" w:rsidR="00E239F3" w:rsidRDefault="00E239F3" w:rsidP="00DF45D9">
      <w:pPr>
        <w:jc w:val="center"/>
        <w:rPr>
          <w:sz w:val="27"/>
          <w:szCs w:val="27"/>
        </w:rPr>
      </w:pPr>
    </w:p>
    <w:p w14:paraId="7B40F4D9" w14:textId="5A78648A" w:rsidR="00E239F3" w:rsidRPr="00E239F3" w:rsidRDefault="00E239F3" w:rsidP="00E239F3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</w:t>
      </w:r>
    </w:p>
    <w:sectPr w:rsidR="00E239F3" w:rsidRPr="00E239F3" w:rsidSect="00D56006">
      <w:pgSz w:w="11906" w:h="16838"/>
      <w:pgMar w:top="993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98BE" w14:textId="77777777" w:rsidR="0071618D" w:rsidRDefault="0071618D">
      <w:r>
        <w:separator/>
      </w:r>
    </w:p>
  </w:endnote>
  <w:endnote w:type="continuationSeparator" w:id="0">
    <w:p w14:paraId="6A435033" w14:textId="77777777" w:rsidR="0071618D" w:rsidRDefault="0071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874C" w14:textId="77777777" w:rsidR="0001461F" w:rsidRDefault="00C96AAC">
    <w:pPr>
      <w:pStyle w:val="ab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 w:rsidRPr="006E2E86">
      <w:rPr>
        <w:rStyle w:val="ac"/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B8AD5" w14:textId="77777777" w:rsidR="0071618D" w:rsidRDefault="0071618D">
      <w:r>
        <w:separator/>
      </w:r>
    </w:p>
  </w:footnote>
  <w:footnote w:type="continuationSeparator" w:id="0">
    <w:p w14:paraId="1C0D2411" w14:textId="77777777" w:rsidR="0071618D" w:rsidRDefault="0071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C37D" w14:textId="77777777"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Приложение № 16</w:t>
    </w:r>
  </w:p>
  <w:p w14:paraId="03628342" w14:textId="77777777"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к методическим рекомендаци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943364"/>
      <w:docPartObj>
        <w:docPartGallery w:val="Page Numbers (Top of Page)"/>
        <w:docPartUnique/>
      </w:docPartObj>
    </w:sdtPr>
    <w:sdtEndPr/>
    <w:sdtContent>
      <w:p w14:paraId="43447A3C" w14:textId="13BD506F" w:rsidR="00D56006" w:rsidRDefault="00D560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F3">
          <w:rPr>
            <w:noProof/>
          </w:rPr>
          <w:t>3</w:t>
        </w:r>
        <w:r>
          <w:fldChar w:fldCharType="end"/>
        </w:r>
      </w:p>
    </w:sdtContent>
  </w:sdt>
  <w:p w14:paraId="34D5D2FA" w14:textId="77777777" w:rsidR="00D56006" w:rsidRDefault="00D560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731A1"/>
    <w:multiLevelType w:val="hybridMultilevel"/>
    <w:tmpl w:val="4FD8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E32BD"/>
    <w:multiLevelType w:val="hybridMultilevel"/>
    <w:tmpl w:val="C63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B536C"/>
    <w:multiLevelType w:val="hybridMultilevel"/>
    <w:tmpl w:val="E558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FF"/>
    <w:rsid w:val="00010ABC"/>
    <w:rsid w:val="00014EED"/>
    <w:rsid w:val="00017E28"/>
    <w:rsid w:val="000202CF"/>
    <w:rsid w:val="0002144C"/>
    <w:rsid w:val="000239A0"/>
    <w:rsid w:val="0003610F"/>
    <w:rsid w:val="00066F58"/>
    <w:rsid w:val="000719D9"/>
    <w:rsid w:val="000723FB"/>
    <w:rsid w:val="00076A31"/>
    <w:rsid w:val="000838FF"/>
    <w:rsid w:val="0008493B"/>
    <w:rsid w:val="000979A5"/>
    <w:rsid w:val="000A0CE8"/>
    <w:rsid w:val="000B5E14"/>
    <w:rsid w:val="000B5EA3"/>
    <w:rsid w:val="00100653"/>
    <w:rsid w:val="00107B41"/>
    <w:rsid w:val="00111967"/>
    <w:rsid w:val="001125AD"/>
    <w:rsid w:val="00112DC6"/>
    <w:rsid w:val="001170E7"/>
    <w:rsid w:val="001206D5"/>
    <w:rsid w:val="0013102C"/>
    <w:rsid w:val="001373C9"/>
    <w:rsid w:val="001464DC"/>
    <w:rsid w:val="001530AC"/>
    <w:rsid w:val="00155612"/>
    <w:rsid w:val="00156979"/>
    <w:rsid w:val="00160CE5"/>
    <w:rsid w:val="001666CB"/>
    <w:rsid w:val="00172521"/>
    <w:rsid w:val="00191170"/>
    <w:rsid w:val="0019697C"/>
    <w:rsid w:val="001B5A12"/>
    <w:rsid w:val="001C635C"/>
    <w:rsid w:val="001E7F37"/>
    <w:rsid w:val="001F01B6"/>
    <w:rsid w:val="00212200"/>
    <w:rsid w:val="002175B8"/>
    <w:rsid w:val="00227847"/>
    <w:rsid w:val="002562A0"/>
    <w:rsid w:val="00256A18"/>
    <w:rsid w:val="0027079F"/>
    <w:rsid w:val="00275929"/>
    <w:rsid w:val="00291736"/>
    <w:rsid w:val="002A1664"/>
    <w:rsid w:val="002B3B9B"/>
    <w:rsid w:val="002B477B"/>
    <w:rsid w:val="002B5C53"/>
    <w:rsid w:val="002C69EC"/>
    <w:rsid w:val="002C6D97"/>
    <w:rsid w:val="002E2EDF"/>
    <w:rsid w:val="002E42DA"/>
    <w:rsid w:val="002F495E"/>
    <w:rsid w:val="002F4BCD"/>
    <w:rsid w:val="0031112C"/>
    <w:rsid w:val="003209A1"/>
    <w:rsid w:val="0032102A"/>
    <w:rsid w:val="00326D27"/>
    <w:rsid w:val="0034285A"/>
    <w:rsid w:val="00342C47"/>
    <w:rsid w:val="003816DA"/>
    <w:rsid w:val="00382FB8"/>
    <w:rsid w:val="003947E4"/>
    <w:rsid w:val="00396375"/>
    <w:rsid w:val="003A1168"/>
    <w:rsid w:val="003B0CA6"/>
    <w:rsid w:val="003B1BEF"/>
    <w:rsid w:val="003B2C72"/>
    <w:rsid w:val="003B7DBC"/>
    <w:rsid w:val="003F6BDF"/>
    <w:rsid w:val="00423B83"/>
    <w:rsid w:val="0043562F"/>
    <w:rsid w:val="00436431"/>
    <w:rsid w:val="004410A8"/>
    <w:rsid w:val="00442D2B"/>
    <w:rsid w:val="004603CD"/>
    <w:rsid w:val="00471305"/>
    <w:rsid w:val="00477385"/>
    <w:rsid w:val="004B0E04"/>
    <w:rsid w:val="004B65C4"/>
    <w:rsid w:val="004B72FF"/>
    <w:rsid w:val="004C72D4"/>
    <w:rsid w:val="004D0C3E"/>
    <w:rsid w:val="004E667D"/>
    <w:rsid w:val="00506EE8"/>
    <w:rsid w:val="00513EDE"/>
    <w:rsid w:val="005206E1"/>
    <w:rsid w:val="00522401"/>
    <w:rsid w:val="00526569"/>
    <w:rsid w:val="00546798"/>
    <w:rsid w:val="00546C83"/>
    <w:rsid w:val="00551EE5"/>
    <w:rsid w:val="0055272B"/>
    <w:rsid w:val="005547E6"/>
    <w:rsid w:val="005561ED"/>
    <w:rsid w:val="0059696A"/>
    <w:rsid w:val="005A0AA5"/>
    <w:rsid w:val="005A18B0"/>
    <w:rsid w:val="005A7C21"/>
    <w:rsid w:val="005D2ED2"/>
    <w:rsid w:val="005D5FE7"/>
    <w:rsid w:val="005E2D48"/>
    <w:rsid w:val="005E44EF"/>
    <w:rsid w:val="005E6E5E"/>
    <w:rsid w:val="0061104F"/>
    <w:rsid w:val="00617B7D"/>
    <w:rsid w:val="00632B86"/>
    <w:rsid w:val="00633A3D"/>
    <w:rsid w:val="00636F30"/>
    <w:rsid w:val="00660B3A"/>
    <w:rsid w:val="00662358"/>
    <w:rsid w:val="006939CD"/>
    <w:rsid w:val="006A6575"/>
    <w:rsid w:val="006B0AC1"/>
    <w:rsid w:val="006D0C2A"/>
    <w:rsid w:val="006D4196"/>
    <w:rsid w:val="006D4804"/>
    <w:rsid w:val="006F1956"/>
    <w:rsid w:val="006F4F24"/>
    <w:rsid w:val="00704183"/>
    <w:rsid w:val="0071618D"/>
    <w:rsid w:val="00722CBB"/>
    <w:rsid w:val="007350FD"/>
    <w:rsid w:val="00743670"/>
    <w:rsid w:val="00764522"/>
    <w:rsid w:val="007A104B"/>
    <w:rsid w:val="007B2433"/>
    <w:rsid w:val="007D7FAD"/>
    <w:rsid w:val="007F3156"/>
    <w:rsid w:val="00810898"/>
    <w:rsid w:val="00812364"/>
    <w:rsid w:val="0081610D"/>
    <w:rsid w:val="008302AB"/>
    <w:rsid w:val="00831213"/>
    <w:rsid w:val="00833C6A"/>
    <w:rsid w:val="0085257C"/>
    <w:rsid w:val="0085396E"/>
    <w:rsid w:val="00855322"/>
    <w:rsid w:val="00885A6F"/>
    <w:rsid w:val="008A7867"/>
    <w:rsid w:val="008C7FEA"/>
    <w:rsid w:val="008D02FD"/>
    <w:rsid w:val="008D151D"/>
    <w:rsid w:val="008F0A7F"/>
    <w:rsid w:val="009209B1"/>
    <w:rsid w:val="009371EF"/>
    <w:rsid w:val="00940D9F"/>
    <w:rsid w:val="00942287"/>
    <w:rsid w:val="009457D5"/>
    <w:rsid w:val="00947AFB"/>
    <w:rsid w:val="0096236E"/>
    <w:rsid w:val="009646DC"/>
    <w:rsid w:val="00964C31"/>
    <w:rsid w:val="0099142E"/>
    <w:rsid w:val="009A3AED"/>
    <w:rsid w:val="009A496B"/>
    <w:rsid w:val="009E766A"/>
    <w:rsid w:val="009F65CF"/>
    <w:rsid w:val="00A049D6"/>
    <w:rsid w:val="00A06B1D"/>
    <w:rsid w:val="00A14416"/>
    <w:rsid w:val="00A2693B"/>
    <w:rsid w:val="00A30AB2"/>
    <w:rsid w:val="00A333C4"/>
    <w:rsid w:val="00A445DF"/>
    <w:rsid w:val="00A75B1C"/>
    <w:rsid w:val="00A769C4"/>
    <w:rsid w:val="00A804FB"/>
    <w:rsid w:val="00A815A1"/>
    <w:rsid w:val="00A851E6"/>
    <w:rsid w:val="00A91450"/>
    <w:rsid w:val="00A9191D"/>
    <w:rsid w:val="00AA4CBB"/>
    <w:rsid w:val="00AA5485"/>
    <w:rsid w:val="00AB7628"/>
    <w:rsid w:val="00AC25D8"/>
    <w:rsid w:val="00AC7F1D"/>
    <w:rsid w:val="00B05BA9"/>
    <w:rsid w:val="00B16AB4"/>
    <w:rsid w:val="00B2458A"/>
    <w:rsid w:val="00B24659"/>
    <w:rsid w:val="00B313D3"/>
    <w:rsid w:val="00B37381"/>
    <w:rsid w:val="00B93638"/>
    <w:rsid w:val="00BB29D9"/>
    <w:rsid w:val="00BD05A5"/>
    <w:rsid w:val="00BD1D8F"/>
    <w:rsid w:val="00BD57A2"/>
    <w:rsid w:val="00BE6E52"/>
    <w:rsid w:val="00BE791B"/>
    <w:rsid w:val="00BE7CBB"/>
    <w:rsid w:val="00BF1A18"/>
    <w:rsid w:val="00BF7D2F"/>
    <w:rsid w:val="00C12BC0"/>
    <w:rsid w:val="00C135E1"/>
    <w:rsid w:val="00C6151E"/>
    <w:rsid w:val="00C736CE"/>
    <w:rsid w:val="00C75B2E"/>
    <w:rsid w:val="00C91404"/>
    <w:rsid w:val="00C96AAC"/>
    <w:rsid w:val="00CC39DE"/>
    <w:rsid w:val="00CE4B73"/>
    <w:rsid w:val="00D044DD"/>
    <w:rsid w:val="00D110A7"/>
    <w:rsid w:val="00D1555C"/>
    <w:rsid w:val="00D275ED"/>
    <w:rsid w:val="00D31B21"/>
    <w:rsid w:val="00D56006"/>
    <w:rsid w:val="00D609F4"/>
    <w:rsid w:val="00D63006"/>
    <w:rsid w:val="00D67FA1"/>
    <w:rsid w:val="00D826B4"/>
    <w:rsid w:val="00D85A07"/>
    <w:rsid w:val="00D92CF9"/>
    <w:rsid w:val="00D96C78"/>
    <w:rsid w:val="00DA7B46"/>
    <w:rsid w:val="00DB326B"/>
    <w:rsid w:val="00DB3AAB"/>
    <w:rsid w:val="00DD6B4B"/>
    <w:rsid w:val="00DE4AE0"/>
    <w:rsid w:val="00DE52EE"/>
    <w:rsid w:val="00DF45D9"/>
    <w:rsid w:val="00E033B1"/>
    <w:rsid w:val="00E05087"/>
    <w:rsid w:val="00E06A28"/>
    <w:rsid w:val="00E13216"/>
    <w:rsid w:val="00E2331F"/>
    <w:rsid w:val="00E239F3"/>
    <w:rsid w:val="00E27B21"/>
    <w:rsid w:val="00E27F44"/>
    <w:rsid w:val="00E50C04"/>
    <w:rsid w:val="00E60A95"/>
    <w:rsid w:val="00E71434"/>
    <w:rsid w:val="00E72BA2"/>
    <w:rsid w:val="00E83F2C"/>
    <w:rsid w:val="00E96F11"/>
    <w:rsid w:val="00EA08DA"/>
    <w:rsid w:val="00EC0E19"/>
    <w:rsid w:val="00EC363B"/>
    <w:rsid w:val="00F131E1"/>
    <w:rsid w:val="00F35213"/>
    <w:rsid w:val="00F521E4"/>
    <w:rsid w:val="00F56E86"/>
    <w:rsid w:val="00F60E9C"/>
    <w:rsid w:val="00F6398E"/>
    <w:rsid w:val="00F83F74"/>
    <w:rsid w:val="00F84F92"/>
    <w:rsid w:val="00F90A79"/>
    <w:rsid w:val="00FB2696"/>
    <w:rsid w:val="00FB4237"/>
    <w:rsid w:val="00FD0831"/>
    <w:rsid w:val="00FD5A98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3021"/>
  <w15:docId w15:val="{7E6A9BA8-D024-495D-BD3A-7ADF03EA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521E4"/>
    <w:pPr>
      <w:ind w:right="27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F521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Обычный1"/>
    <w:uiPriority w:val="99"/>
    <w:rsid w:val="00F521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52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21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2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Колонтитул_"/>
    <w:link w:val="ab"/>
    <w:uiPriority w:val="99"/>
    <w:locked/>
    <w:rsid w:val="00442D2B"/>
    <w:rPr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442D2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олонтитул + Полужирный"/>
    <w:uiPriority w:val="99"/>
    <w:rsid w:val="00442D2B"/>
    <w:rPr>
      <w:b/>
      <w:bCs/>
      <w:spacing w:val="0"/>
      <w:shd w:val="clear" w:color="auto" w:fill="FFFFFF"/>
    </w:rPr>
  </w:style>
  <w:style w:type="character" w:customStyle="1" w:styleId="11">
    <w:name w:val="Колонтитул + 11"/>
    <w:aliases w:val="5 pt6"/>
    <w:uiPriority w:val="99"/>
    <w:rsid w:val="00442D2B"/>
    <w:rPr>
      <w:spacing w:val="0"/>
      <w:sz w:val="23"/>
      <w:szCs w:val="23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D560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60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60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ED4D-301C-4A4E-9DAD-201776A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gacheva_EN</cp:lastModifiedBy>
  <cp:revision>3</cp:revision>
  <cp:lastPrinted>2022-03-03T09:54:00Z</cp:lastPrinted>
  <dcterms:created xsi:type="dcterms:W3CDTF">2022-03-31T02:34:00Z</dcterms:created>
  <dcterms:modified xsi:type="dcterms:W3CDTF">2022-03-31T10:12:00Z</dcterms:modified>
</cp:coreProperties>
</file>